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E8D" w:rsidRPr="005C063C" w:rsidRDefault="00892E8D" w:rsidP="00892E8D">
      <w:pPr>
        <w:spacing w:before="60"/>
        <w:jc w:val="center"/>
        <w:rPr>
          <w:rFonts w:ascii="Verdana" w:hAnsi="Verdana" w:cs="Times New Roman"/>
          <w:b/>
          <w:sz w:val="28"/>
        </w:rPr>
      </w:pPr>
      <w:r w:rsidRPr="005C063C">
        <w:rPr>
          <w:rFonts w:ascii="Verdana" w:hAnsi="Verdana" w:cs="Times New Roman"/>
          <w:b/>
          <w:sz w:val="28"/>
        </w:rPr>
        <w:t>ZGŁOSZENIE UDZIAŁU W KONFERENCJI NAUKOWEJ</w:t>
      </w:r>
    </w:p>
    <w:p w:rsidR="00892E8D" w:rsidRPr="005C063C" w:rsidRDefault="00892E8D" w:rsidP="00892E8D">
      <w:pPr>
        <w:spacing w:before="60"/>
        <w:jc w:val="center"/>
        <w:rPr>
          <w:rFonts w:ascii="Verdana" w:hAnsi="Verdana" w:cs="Times New Roman"/>
        </w:rPr>
      </w:pPr>
      <w:r w:rsidRPr="005C063C">
        <w:rPr>
          <w:rFonts w:ascii="Verdana" w:hAnsi="Verdana" w:cs="Times New Roman"/>
        </w:rPr>
        <w:t xml:space="preserve">na temat: </w:t>
      </w:r>
    </w:p>
    <w:p w:rsidR="00892E8D" w:rsidRPr="005C063C" w:rsidRDefault="00892E8D" w:rsidP="00892E8D">
      <w:pPr>
        <w:spacing w:before="60"/>
        <w:jc w:val="center"/>
        <w:rPr>
          <w:rFonts w:ascii="Verdana" w:hAnsi="Verdana" w:cs="Times New Roman"/>
          <w:b/>
          <w:i/>
          <w:sz w:val="24"/>
        </w:rPr>
      </w:pPr>
      <w:r w:rsidRPr="005C063C">
        <w:rPr>
          <w:rFonts w:ascii="Verdana" w:hAnsi="Verdana" w:cs="Times New Roman"/>
          <w:b/>
          <w:i/>
          <w:sz w:val="24"/>
        </w:rPr>
        <w:t>Edukacja dla bezpieczeństwa w kontekście</w:t>
      </w:r>
      <w:r w:rsidRPr="005C063C">
        <w:rPr>
          <w:rFonts w:ascii="Verdana" w:hAnsi="Verdana" w:cs="Times New Roman"/>
          <w:sz w:val="24"/>
        </w:rPr>
        <w:t xml:space="preserve"> </w:t>
      </w:r>
      <w:r w:rsidRPr="005C063C">
        <w:rPr>
          <w:rFonts w:ascii="Verdana" w:hAnsi="Verdana" w:cs="Times New Roman"/>
          <w:b/>
          <w:i/>
          <w:sz w:val="24"/>
        </w:rPr>
        <w:t>współczesnych zagrożeń</w:t>
      </w:r>
      <w:r w:rsidRPr="005C063C">
        <w:rPr>
          <w:rFonts w:ascii="Verdana" w:hAnsi="Verdana" w:cs="Times New Roman"/>
          <w:b/>
          <w:i/>
          <w:sz w:val="24"/>
        </w:rPr>
        <w:br/>
        <w:t xml:space="preserve"> lokalnych i globalnych</w:t>
      </w:r>
    </w:p>
    <w:p w:rsidR="00892E8D" w:rsidRPr="005C063C" w:rsidRDefault="00892E8D" w:rsidP="00892E8D">
      <w:pPr>
        <w:spacing w:before="60"/>
        <w:jc w:val="center"/>
        <w:rPr>
          <w:rFonts w:ascii="Verdana" w:hAnsi="Verdana" w:cs="Times New Roman"/>
          <w:b/>
          <w:i/>
        </w:rPr>
      </w:pPr>
    </w:p>
    <w:p w:rsidR="00892E8D" w:rsidRPr="005C063C" w:rsidRDefault="00892E8D" w:rsidP="00892E8D">
      <w:pPr>
        <w:spacing w:before="60"/>
        <w:jc w:val="center"/>
        <w:rPr>
          <w:rFonts w:ascii="Verdana" w:hAnsi="Verdana" w:cs="Times New Roman"/>
        </w:rPr>
      </w:pPr>
    </w:p>
    <w:tbl>
      <w:tblPr>
        <w:tblStyle w:val="Tabela-Siatk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80"/>
        <w:gridCol w:w="6602"/>
      </w:tblGrid>
      <w:tr w:rsidR="00892E8D" w:rsidRPr="005C063C" w:rsidTr="00892E8D">
        <w:trPr>
          <w:trHeight w:val="90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92E8D" w:rsidRPr="005C063C" w:rsidRDefault="00892E8D" w:rsidP="00892E8D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  <w:r w:rsidRPr="005C063C">
              <w:rPr>
                <w:rFonts w:ascii="Verdana" w:hAnsi="Verdana" w:cs="Times New Roman"/>
              </w:rPr>
              <w:t xml:space="preserve">Imię i nazwisko oraz tytuł/stopień </w:t>
            </w:r>
            <w:r w:rsidR="005C063C">
              <w:rPr>
                <w:rFonts w:ascii="Verdana" w:hAnsi="Verdana" w:cs="Times New Roman"/>
              </w:rPr>
              <w:t>naukowy</w:t>
            </w:r>
            <w:r w:rsidR="005C063C">
              <w:rPr>
                <w:rFonts w:ascii="Verdana" w:hAnsi="Verdana" w:cs="Times New Roman"/>
              </w:rPr>
              <w:br/>
            </w:r>
            <w:r w:rsidRPr="005C063C">
              <w:rPr>
                <w:rFonts w:ascii="Verdana" w:hAnsi="Verdana" w:cs="Times New Roman"/>
              </w:rPr>
              <w:t>lub zawodowy</w:t>
            </w:r>
          </w:p>
        </w:tc>
        <w:tc>
          <w:tcPr>
            <w:tcW w:w="6722" w:type="dxa"/>
          </w:tcPr>
          <w:p w:rsidR="00892E8D" w:rsidRPr="005C063C" w:rsidRDefault="00892E8D" w:rsidP="00892E8D">
            <w:pPr>
              <w:spacing w:before="240" w:line="276" w:lineRule="auto"/>
              <w:jc w:val="both"/>
              <w:rPr>
                <w:rFonts w:ascii="Verdana" w:hAnsi="Verdana" w:cs="Times New Roman"/>
                <w:b/>
              </w:rPr>
            </w:pPr>
          </w:p>
        </w:tc>
      </w:tr>
      <w:tr w:rsidR="00892E8D" w:rsidRPr="005C063C" w:rsidTr="00892E8D">
        <w:trPr>
          <w:trHeight w:val="90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92E8D" w:rsidRPr="005C063C" w:rsidRDefault="00892E8D" w:rsidP="00892E8D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  <w:r w:rsidRPr="005C063C">
              <w:rPr>
                <w:rFonts w:ascii="Verdana" w:hAnsi="Verdana" w:cs="Times New Roman"/>
              </w:rPr>
              <w:t>Nazwa i adres miejsca pracy</w:t>
            </w:r>
          </w:p>
        </w:tc>
        <w:tc>
          <w:tcPr>
            <w:tcW w:w="6722" w:type="dxa"/>
          </w:tcPr>
          <w:p w:rsidR="00892E8D" w:rsidRPr="005C063C" w:rsidRDefault="00892E8D" w:rsidP="00892E8D">
            <w:pPr>
              <w:spacing w:before="240" w:line="276" w:lineRule="auto"/>
              <w:jc w:val="both"/>
              <w:rPr>
                <w:rFonts w:ascii="Verdana" w:hAnsi="Verdana" w:cs="Times New Roman"/>
                <w:b/>
              </w:rPr>
            </w:pPr>
          </w:p>
        </w:tc>
      </w:tr>
      <w:tr w:rsidR="00892E8D" w:rsidRPr="005C063C" w:rsidTr="00892E8D">
        <w:trPr>
          <w:trHeight w:val="907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92E8D" w:rsidRPr="005C063C" w:rsidRDefault="00892E8D" w:rsidP="00892E8D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  <w:r w:rsidRPr="005C063C">
              <w:rPr>
                <w:rFonts w:ascii="Verdana" w:hAnsi="Verdana" w:cs="Times New Roman"/>
              </w:rPr>
              <w:t>Adres do korespondencji</w:t>
            </w:r>
          </w:p>
        </w:tc>
        <w:tc>
          <w:tcPr>
            <w:tcW w:w="6722" w:type="dxa"/>
          </w:tcPr>
          <w:p w:rsidR="00892E8D" w:rsidRPr="005C063C" w:rsidRDefault="00892E8D" w:rsidP="00892E8D">
            <w:pPr>
              <w:spacing w:before="240" w:line="276" w:lineRule="auto"/>
              <w:jc w:val="both"/>
              <w:rPr>
                <w:rFonts w:ascii="Verdana" w:hAnsi="Verdana" w:cs="Times New Roman"/>
                <w:b/>
              </w:rPr>
            </w:pPr>
          </w:p>
        </w:tc>
      </w:tr>
      <w:tr w:rsidR="00892E8D" w:rsidRPr="005C063C" w:rsidTr="00892E8D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892E8D" w:rsidRPr="005C063C" w:rsidRDefault="00892E8D" w:rsidP="00892E8D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  <w:r w:rsidRPr="005C063C">
              <w:rPr>
                <w:rFonts w:ascii="Verdana" w:hAnsi="Verdana" w:cs="Times New Roman"/>
              </w:rPr>
              <w:t>Telefon, adres e-mail</w:t>
            </w:r>
          </w:p>
        </w:tc>
        <w:tc>
          <w:tcPr>
            <w:tcW w:w="6722" w:type="dxa"/>
          </w:tcPr>
          <w:p w:rsidR="00892E8D" w:rsidRPr="005C063C" w:rsidRDefault="00892E8D" w:rsidP="00892E8D">
            <w:pPr>
              <w:spacing w:before="240" w:line="276" w:lineRule="auto"/>
              <w:jc w:val="both"/>
              <w:rPr>
                <w:rFonts w:ascii="Verdana" w:hAnsi="Verdana" w:cs="Times New Roman"/>
                <w:b/>
              </w:rPr>
            </w:pPr>
          </w:p>
        </w:tc>
      </w:tr>
    </w:tbl>
    <w:p w:rsidR="00892E8D" w:rsidRPr="005C063C" w:rsidRDefault="00892E8D" w:rsidP="00892E8D">
      <w:pPr>
        <w:spacing w:before="240" w:line="276" w:lineRule="auto"/>
        <w:ind w:left="-284"/>
        <w:jc w:val="both"/>
        <w:rPr>
          <w:rFonts w:ascii="Verdana" w:hAnsi="Verdana" w:cs="Times New Roman"/>
        </w:rPr>
      </w:pPr>
    </w:p>
    <w:p w:rsidR="005C063C" w:rsidRDefault="00892E8D" w:rsidP="005C063C">
      <w:pPr>
        <w:spacing w:after="120" w:line="276" w:lineRule="auto"/>
        <w:ind w:left="-284"/>
        <w:jc w:val="center"/>
        <w:rPr>
          <w:rFonts w:ascii="Verdana" w:hAnsi="Verdana" w:cs="Times New Roman"/>
        </w:rPr>
      </w:pPr>
      <w:r w:rsidRPr="005C063C">
        <w:rPr>
          <w:rFonts w:ascii="Verdana" w:hAnsi="Verdana" w:cs="Times New Roman"/>
        </w:rPr>
        <w:t>Niniejszym zgłaszam swój udział w K</w:t>
      </w:r>
      <w:r w:rsidR="005C063C">
        <w:rPr>
          <w:rFonts w:ascii="Verdana" w:hAnsi="Verdana" w:cs="Times New Roman"/>
        </w:rPr>
        <w:t xml:space="preserve">onferencji Naukowej na temat: </w:t>
      </w:r>
    </w:p>
    <w:p w:rsidR="005C063C" w:rsidRDefault="005C063C" w:rsidP="005C063C">
      <w:pPr>
        <w:spacing w:after="120" w:line="276" w:lineRule="auto"/>
        <w:ind w:left="-284"/>
        <w:jc w:val="center"/>
        <w:rPr>
          <w:rFonts w:ascii="Verdana" w:hAnsi="Verdana" w:cs="Times New Roman"/>
          <w:i/>
        </w:rPr>
      </w:pPr>
      <w:r>
        <w:rPr>
          <w:rFonts w:ascii="Verdana" w:hAnsi="Verdana" w:cs="Times New Roman"/>
        </w:rPr>
        <w:t>”</w:t>
      </w:r>
      <w:r w:rsidR="00E96E00" w:rsidRPr="005C063C">
        <w:rPr>
          <w:rFonts w:ascii="Verdana" w:hAnsi="Verdana" w:cs="Times New Roman"/>
          <w:b/>
          <w:i/>
        </w:rPr>
        <w:t xml:space="preserve">EDUKACJA DLA </w:t>
      </w:r>
      <w:r w:rsidR="00E96E00" w:rsidRPr="005C063C">
        <w:rPr>
          <w:rFonts w:ascii="Verdana" w:hAnsi="Verdana" w:cs="Times New Roman"/>
          <w:b/>
          <w:i/>
          <w:spacing w:val="-4"/>
        </w:rPr>
        <w:t>BEZPIECZEŃSTWA</w:t>
      </w:r>
      <w:r w:rsidRPr="005C063C">
        <w:rPr>
          <w:rFonts w:ascii="Verdana" w:hAnsi="Verdana" w:cs="Times New Roman"/>
          <w:b/>
          <w:i/>
          <w:spacing w:val="-4"/>
        </w:rPr>
        <w:t xml:space="preserve"> </w:t>
      </w:r>
      <w:r>
        <w:rPr>
          <w:rFonts w:ascii="Verdana" w:hAnsi="Verdana" w:cs="Times New Roman"/>
          <w:b/>
          <w:i/>
          <w:spacing w:val="-4"/>
        </w:rPr>
        <w:t>W KONTEKŚCIE WSPÓŁCZESNYCH</w:t>
      </w:r>
      <w:r>
        <w:rPr>
          <w:rFonts w:ascii="Verdana" w:hAnsi="Verdana" w:cs="Times New Roman"/>
          <w:b/>
          <w:i/>
          <w:spacing w:val="-4"/>
        </w:rPr>
        <w:br/>
      </w:r>
      <w:r w:rsidR="00892E8D" w:rsidRPr="005C063C">
        <w:rPr>
          <w:rFonts w:ascii="Verdana" w:hAnsi="Verdana" w:cs="Times New Roman"/>
          <w:b/>
          <w:i/>
          <w:spacing w:val="-4"/>
        </w:rPr>
        <w:t xml:space="preserve"> ZAGROŻEŃ LOKALNYCH I GLOBALNYCH</w:t>
      </w:r>
      <w:r w:rsidRPr="005C063C">
        <w:rPr>
          <w:rFonts w:ascii="Verdana" w:hAnsi="Verdana" w:cs="Times New Roman"/>
          <w:b/>
          <w:i/>
        </w:rPr>
        <w:t>”</w:t>
      </w:r>
    </w:p>
    <w:p w:rsidR="00892E8D" w:rsidRPr="005C063C" w:rsidRDefault="00892E8D" w:rsidP="005C063C">
      <w:pPr>
        <w:spacing w:before="120" w:line="276" w:lineRule="auto"/>
        <w:ind w:left="-284"/>
        <w:jc w:val="center"/>
        <w:rPr>
          <w:rFonts w:ascii="Verdana" w:hAnsi="Verdana" w:cs="Times New Roman"/>
        </w:rPr>
      </w:pPr>
      <w:r w:rsidRPr="005C063C">
        <w:rPr>
          <w:rFonts w:ascii="Verdana" w:hAnsi="Verdana" w:cs="Times New Roman"/>
        </w:rPr>
        <w:t xml:space="preserve">w dniu </w:t>
      </w:r>
      <w:r w:rsidR="000134DE">
        <w:rPr>
          <w:rFonts w:ascii="Verdana" w:hAnsi="Verdana" w:cs="Times New Roman"/>
        </w:rPr>
        <w:t>3 listopada</w:t>
      </w:r>
      <w:r w:rsidR="008E44C4">
        <w:rPr>
          <w:rFonts w:ascii="Verdana" w:hAnsi="Verdana" w:cs="Times New Roman"/>
        </w:rPr>
        <w:t xml:space="preserve"> </w:t>
      </w:r>
      <w:r w:rsidRPr="005C063C">
        <w:rPr>
          <w:rFonts w:ascii="Verdana" w:hAnsi="Verdana" w:cs="Times New Roman"/>
        </w:rPr>
        <w:t>2016 roku w Gryficach</w:t>
      </w:r>
    </w:p>
    <w:p w:rsidR="005C063C" w:rsidRDefault="005C063C" w:rsidP="00892E8D">
      <w:pPr>
        <w:spacing w:before="240" w:line="276" w:lineRule="auto"/>
        <w:ind w:left="-284"/>
        <w:jc w:val="both"/>
        <w:rPr>
          <w:rFonts w:ascii="Verdana" w:hAnsi="Verdana" w:cs="Times New Roman"/>
        </w:rPr>
      </w:pPr>
    </w:p>
    <w:p w:rsidR="00892E8D" w:rsidRPr="005C063C" w:rsidRDefault="00892E8D" w:rsidP="005C063C">
      <w:pPr>
        <w:spacing w:line="276" w:lineRule="auto"/>
        <w:ind w:left="-284"/>
        <w:jc w:val="both"/>
        <w:rPr>
          <w:rFonts w:ascii="Verdana" w:hAnsi="Verdana" w:cs="Times New Roman"/>
        </w:rPr>
      </w:pPr>
      <w:r w:rsidRPr="005C063C">
        <w:rPr>
          <w:rFonts w:ascii="Verdana" w:hAnsi="Verdana" w:cs="Times New Roman"/>
        </w:rPr>
        <w:t>Poza aktywnym udziałem w całej konferencji przewiduję udział czynny w panelu tematycznym z komunikatem z badań na temat (proszę zaznaczyć właściwy)</w:t>
      </w:r>
      <w:r w:rsidR="00211B32" w:rsidRPr="005C063C">
        <w:rPr>
          <w:rFonts w:ascii="Verdana" w:hAnsi="Verdana" w:cs="Times New Roman"/>
        </w:rPr>
        <w:t>:</w:t>
      </w:r>
    </w:p>
    <w:p w:rsidR="005C063C" w:rsidRDefault="00892E8D" w:rsidP="005C063C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Verdana" w:hAnsi="Verdana"/>
        </w:rPr>
      </w:pPr>
      <w:r w:rsidRPr="005C063C">
        <w:rPr>
          <w:rFonts w:ascii="Verdana" w:hAnsi="Verdana"/>
        </w:rPr>
        <w:t xml:space="preserve">Współczesne zagrożenia zewnętrzne i wewnętrzne </w:t>
      </w:r>
    </w:p>
    <w:p w:rsidR="005C063C" w:rsidRDefault="00892E8D" w:rsidP="005C063C">
      <w:pPr>
        <w:pStyle w:val="Akapitzlist"/>
        <w:numPr>
          <w:ilvl w:val="0"/>
          <w:numId w:val="18"/>
        </w:numPr>
        <w:spacing w:before="120" w:line="360" w:lineRule="auto"/>
        <w:ind w:left="714" w:hanging="357"/>
        <w:jc w:val="both"/>
        <w:rPr>
          <w:rFonts w:ascii="Verdana" w:hAnsi="Verdana"/>
        </w:rPr>
      </w:pPr>
      <w:r w:rsidRPr="005C063C">
        <w:rPr>
          <w:rFonts w:ascii="Verdana" w:hAnsi="Verdana"/>
        </w:rPr>
        <w:t>Cele przedmiotu EDB w kontekście zmieniającej się rzeczywistości (edukacja czy wychowanie do bezpieczeństwa)</w:t>
      </w:r>
    </w:p>
    <w:p w:rsidR="005C063C" w:rsidRDefault="00892E8D" w:rsidP="005C063C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Verdana" w:hAnsi="Verdana"/>
        </w:rPr>
      </w:pPr>
      <w:r w:rsidRPr="005C063C">
        <w:rPr>
          <w:rFonts w:ascii="Verdana" w:hAnsi="Verdana"/>
        </w:rPr>
        <w:t>Treści przedmiotu EDB</w:t>
      </w:r>
    </w:p>
    <w:p w:rsidR="00892E8D" w:rsidRPr="005C063C" w:rsidRDefault="00892E8D" w:rsidP="005C063C">
      <w:pPr>
        <w:pStyle w:val="Akapitzlist"/>
        <w:numPr>
          <w:ilvl w:val="0"/>
          <w:numId w:val="18"/>
        </w:numPr>
        <w:spacing w:before="120" w:line="360" w:lineRule="auto"/>
        <w:jc w:val="both"/>
        <w:rPr>
          <w:rFonts w:ascii="Verdana" w:hAnsi="Verdana"/>
        </w:rPr>
      </w:pPr>
      <w:r w:rsidRPr="005C063C">
        <w:rPr>
          <w:rFonts w:ascii="Verdana" w:hAnsi="Verdana"/>
        </w:rPr>
        <w:t>Warsztat metodyczny profesjonalnego nauczyciela EDB</w:t>
      </w:r>
    </w:p>
    <w:p w:rsidR="00892E8D" w:rsidRPr="005C063C" w:rsidRDefault="00892E8D" w:rsidP="00892E8D">
      <w:pPr>
        <w:spacing w:before="240"/>
        <w:jc w:val="both"/>
        <w:rPr>
          <w:rFonts w:ascii="Verdana" w:hAnsi="Verdana" w:cs="Times New Roman"/>
        </w:rPr>
      </w:pPr>
    </w:p>
    <w:p w:rsidR="005C063C" w:rsidRPr="005C063C" w:rsidRDefault="00892E8D" w:rsidP="00892E8D">
      <w:pPr>
        <w:spacing w:before="240"/>
        <w:jc w:val="both"/>
        <w:rPr>
          <w:rFonts w:ascii="Verdana" w:hAnsi="Verdana" w:cs="Times New Roman"/>
        </w:rPr>
      </w:pPr>
      <w:r w:rsidRPr="005C063C">
        <w:rPr>
          <w:rFonts w:ascii="Verdana" w:hAnsi="Verdana" w:cs="Times New Roman"/>
        </w:rPr>
        <w:t xml:space="preserve"> </w:t>
      </w:r>
    </w:p>
    <w:p w:rsidR="00892E8D" w:rsidRPr="005C063C" w:rsidRDefault="00892E8D" w:rsidP="00892E8D">
      <w:pPr>
        <w:spacing w:before="240" w:line="276" w:lineRule="auto"/>
        <w:ind w:left="708"/>
        <w:jc w:val="right"/>
        <w:rPr>
          <w:rFonts w:ascii="Verdana" w:hAnsi="Verdana" w:cs="Times New Roman"/>
        </w:rPr>
      </w:pPr>
      <w:r w:rsidRPr="005C063C">
        <w:rPr>
          <w:rFonts w:ascii="Verdana" w:hAnsi="Verdana" w:cs="Times New Roman"/>
        </w:rPr>
        <w:t>…………………………………………………………….</w:t>
      </w:r>
    </w:p>
    <w:p w:rsidR="00892E8D" w:rsidRPr="005C063C" w:rsidRDefault="00892E8D" w:rsidP="00892E8D">
      <w:pPr>
        <w:spacing w:line="276" w:lineRule="auto"/>
        <w:ind w:left="708"/>
        <w:jc w:val="right"/>
        <w:rPr>
          <w:rFonts w:ascii="Verdana" w:hAnsi="Verdana" w:cs="Times New Roman"/>
        </w:rPr>
      </w:pPr>
      <w:r w:rsidRPr="005C063C">
        <w:rPr>
          <w:rFonts w:ascii="Verdana" w:hAnsi="Verdana" w:cs="Times New Roman"/>
          <w:sz w:val="20"/>
        </w:rPr>
        <w:t>data i podpis zgłaszającego</w:t>
      </w:r>
    </w:p>
    <w:p w:rsidR="00892E8D" w:rsidRPr="005C063C" w:rsidRDefault="00892E8D" w:rsidP="00892E8D">
      <w:pPr>
        <w:spacing w:before="240" w:line="276" w:lineRule="auto"/>
        <w:ind w:left="708"/>
        <w:jc w:val="both"/>
        <w:rPr>
          <w:rFonts w:ascii="Verdana" w:hAnsi="Verdana" w:cs="Times New Roman"/>
        </w:rPr>
      </w:pPr>
    </w:p>
    <w:p w:rsidR="00083392" w:rsidRDefault="00083392" w:rsidP="00083392">
      <w:pPr>
        <w:spacing w:before="240" w:line="276" w:lineRule="auto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br w:type="page"/>
      </w:r>
    </w:p>
    <w:p w:rsidR="00892E8D" w:rsidRPr="00083392" w:rsidRDefault="00892E8D" w:rsidP="00083392">
      <w:pPr>
        <w:spacing w:before="240" w:line="276" w:lineRule="auto"/>
        <w:jc w:val="center"/>
        <w:rPr>
          <w:rFonts w:ascii="Verdana" w:hAnsi="Verdana" w:cs="Times New Roman"/>
          <w:b/>
          <w:sz w:val="28"/>
        </w:rPr>
      </w:pPr>
      <w:r w:rsidRPr="005C063C">
        <w:rPr>
          <w:rFonts w:ascii="Verdana" w:hAnsi="Verdana" w:cs="Times New Roman"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06377BC1" wp14:editId="19934287">
            <wp:simplePos x="0" y="0"/>
            <wp:positionH relativeFrom="margin">
              <wp:posOffset>-174625</wp:posOffset>
            </wp:positionH>
            <wp:positionV relativeFrom="margin">
              <wp:posOffset>10051415</wp:posOffset>
            </wp:positionV>
            <wp:extent cx="6696710" cy="255905"/>
            <wp:effectExtent l="0" t="0" r="8890" b="0"/>
            <wp:wrapSquare wrapText="bothSides"/>
            <wp:docPr id="1" name="Obraz 1" descr="C:\Users\mfigurska\Desktop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igurska\Desktop\pas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063C">
        <w:rPr>
          <w:rFonts w:ascii="Verdana" w:hAnsi="Verdana" w:cs="Times New Roman"/>
          <w:b/>
          <w:sz w:val="28"/>
        </w:rPr>
        <w:t>FAKTURA</w:t>
      </w:r>
      <w:r w:rsidRPr="005C063C">
        <w:rPr>
          <w:rFonts w:ascii="Verdana" w:hAnsi="Verdana" w:cs="Times New Roman"/>
          <w:sz w:val="28"/>
        </w:rPr>
        <w:t xml:space="preserve">  </w:t>
      </w:r>
      <w:r w:rsidRPr="005A6F62">
        <w:rPr>
          <w:rFonts w:ascii="Verdana" w:hAnsi="Verdana" w:cs="Times New Roman"/>
          <w:sz w:val="28"/>
        </w:rPr>
        <w:t xml:space="preserve">TAK / NIE </w:t>
      </w:r>
      <w:r w:rsidRPr="005C063C">
        <w:rPr>
          <w:rFonts w:ascii="Verdana" w:hAnsi="Verdana" w:cs="Times New Roman"/>
        </w:rPr>
        <w:t>(</w:t>
      </w:r>
      <w:r w:rsidRPr="005C063C">
        <w:rPr>
          <w:rFonts w:ascii="Verdana" w:hAnsi="Verdana" w:cs="Times New Roman"/>
          <w:b/>
        </w:rPr>
        <w:t>właściwe podkreślić</w:t>
      </w:r>
      <w:r w:rsidRPr="005C063C">
        <w:rPr>
          <w:rFonts w:ascii="Verdana" w:hAnsi="Verdana" w:cs="Times New Roman"/>
        </w:rPr>
        <w:t>)</w:t>
      </w:r>
    </w:p>
    <w:p w:rsidR="005C063C" w:rsidRDefault="005C063C" w:rsidP="00892E8D">
      <w:pPr>
        <w:spacing w:before="240" w:line="276" w:lineRule="auto"/>
        <w:jc w:val="both"/>
        <w:rPr>
          <w:rFonts w:ascii="Verdana" w:hAnsi="Verdana" w:cs="Times New Roman"/>
          <w:b/>
        </w:rPr>
      </w:pPr>
    </w:p>
    <w:p w:rsidR="00892E8D" w:rsidRPr="005C063C" w:rsidRDefault="00892E8D" w:rsidP="00892E8D">
      <w:pPr>
        <w:spacing w:before="240" w:line="276" w:lineRule="auto"/>
        <w:jc w:val="both"/>
        <w:rPr>
          <w:rFonts w:ascii="Verdana" w:hAnsi="Verdana" w:cs="Times New Roman"/>
          <w:b/>
        </w:rPr>
      </w:pPr>
      <w:r w:rsidRPr="005C063C">
        <w:rPr>
          <w:rFonts w:ascii="Verdana" w:hAnsi="Verdana" w:cs="Times New Roman"/>
          <w:b/>
        </w:rPr>
        <w:t>Poniższe dane należy wypełnić w przypadku chęci otrzymania faktury VAT</w:t>
      </w:r>
      <w:r w:rsidRPr="005C063C">
        <w:rPr>
          <w:rStyle w:val="Odwoanieprzypisudolnego"/>
          <w:rFonts w:ascii="Verdana" w:hAnsi="Verdana" w:cs="Times New Roman"/>
          <w:b/>
        </w:rPr>
        <w:footnoteReference w:id="1"/>
      </w:r>
      <w:r w:rsidRPr="005C063C">
        <w:rPr>
          <w:rFonts w:ascii="Verdana" w:hAnsi="Verdana" w:cs="Times New Roman"/>
          <w:b/>
        </w:rPr>
        <w:t>:</w:t>
      </w:r>
    </w:p>
    <w:tbl>
      <w:tblPr>
        <w:tblStyle w:val="Tabela-Siatka"/>
        <w:tblW w:w="0" w:type="auto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387"/>
        <w:gridCol w:w="6587"/>
      </w:tblGrid>
      <w:tr w:rsidR="00BB66DA" w:rsidRPr="005C063C" w:rsidTr="005C063C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B66DA" w:rsidRPr="005C063C" w:rsidRDefault="00BB66DA" w:rsidP="005C063C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  <w:r w:rsidRPr="005C063C">
              <w:rPr>
                <w:rFonts w:ascii="Verdana" w:hAnsi="Verdana" w:cs="Times New Roman"/>
              </w:rPr>
              <w:t>Nazwa instytucji/firmy:</w:t>
            </w:r>
          </w:p>
        </w:tc>
        <w:tc>
          <w:tcPr>
            <w:tcW w:w="6722" w:type="dxa"/>
          </w:tcPr>
          <w:p w:rsidR="00BB66DA" w:rsidRPr="005C063C" w:rsidRDefault="00BB66DA" w:rsidP="005E1CE3">
            <w:pPr>
              <w:spacing w:before="240" w:line="276" w:lineRule="auto"/>
              <w:jc w:val="both"/>
              <w:rPr>
                <w:rFonts w:ascii="Verdana" w:hAnsi="Verdana" w:cs="Times New Roman"/>
                <w:b/>
              </w:rPr>
            </w:pPr>
          </w:p>
        </w:tc>
      </w:tr>
      <w:tr w:rsidR="00BB66DA" w:rsidRPr="005C063C" w:rsidTr="005C063C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B66DA" w:rsidRPr="005C063C" w:rsidRDefault="00BB66DA" w:rsidP="005C063C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  <w:r w:rsidRPr="005C063C">
              <w:rPr>
                <w:rFonts w:ascii="Verdana" w:hAnsi="Verdana" w:cs="Times New Roman"/>
              </w:rPr>
              <w:t>Adres:</w:t>
            </w:r>
          </w:p>
        </w:tc>
        <w:tc>
          <w:tcPr>
            <w:tcW w:w="6722" w:type="dxa"/>
          </w:tcPr>
          <w:p w:rsidR="00BB66DA" w:rsidRPr="005C063C" w:rsidRDefault="00BB66DA" w:rsidP="005E1CE3">
            <w:pPr>
              <w:spacing w:before="240" w:line="276" w:lineRule="auto"/>
              <w:jc w:val="both"/>
              <w:rPr>
                <w:rFonts w:ascii="Verdana" w:hAnsi="Verdana" w:cs="Times New Roman"/>
                <w:b/>
              </w:rPr>
            </w:pPr>
          </w:p>
        </w:tc>
      </w:tr>
      <w:tr w:rsidR="00BB66DA" w:rsidRPr="005C063C" w:rsidTr="005C063C">
        <w:trPr>
          <w:trHeight w:val="79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B66DA" w:rsidRPr="005C063C" w:rsidRDefault="00BB66DA" w:rsidP="005C063C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  <w:r w:rsidRPr="005C063C">
              <w:rPr>
                <w:rFonts w:ascii="Verdana" w:hAnsi="Verdana" w:cs="Times New Roman"/>
              </w:rPr>
              <w:t>NIP</w:t>
            </w:r>
          </w:p>
        </w:tc>
        <w:tc>
          <w:tcPr>
            <w:tcW w:w="6722" w:type="dxa"/>
          </w:tcPr>
          <w:p w:rsidR="00BB66DA" w:rsidRPr="005C063C" w:rsidRDefault="00BB66DA" w:rsidP="005E1CE3">
            <w:pPr>
              <w:spacing w:before="240" w:line="276" w:lineRule="auto"/>
              <w:jc w:val="both"/>
              <w:rPr>
                <w:rFonts w:ascii="Verdana" w:hAnsi="Verdana" w:cs="Times New Roman"/>
                <w:b/>
              </w:rPr>
            </w:pPr>
          </w:p>
        </w:tc>
      </w:tr>
      <w:tr w:rsidR="00BB66DA" w:rsidRPr="005C063C" w:rsidTr="005C063C">
        <w:trPr>
          <w:trHeight w:val="113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B66DA" w:rsidRPr="005C063C" w:rsidRDefault="00BB66DA" w:rsidP="005C063C">
            <w:pPr>
              <w:spacing w:before="240" w:line="276" w:lineRule="auto"/>
              <w:jc w:val="center"/>
              <w:rPr>
                <w:rFonts w:ascii="Verdana" w:hAnsi="Verdana" w:cs="Times New Roman"/>
              </w:rPr>
            </w:pPr>
            <w:r w:rsidRPr="005C063C">
              <w:rPr>
                <w:rFonts w:ascii="Verdana" w:hAnsi="Verdana" w:cs="Times New Roman"/>
              </w:rPr>
              <w:t>Adres na jaki należy przesłać fakturę (jeśli jest inny od adresu korespondencyjnego):</w:t>
            </w:r>
          </w:p>
          <w:p w:rsidR="00BB66DA" w:rsidRPr="005C063C" w:rsidRDefault="00BB66DA" w:rsidP="005C063C">
            <w:pPr>
              <w:spacing w:line="276" w:lineRule="auto"/>
              <w:jc w:val="center"/>
              <w:rPr>
                <w:rFonts w:ascii="Verdana" w:hAnsi="Verdana" w:cs="Times New Roman"/>
              </w:rPr>
            </w:pPr>
          </w:p>
        </w:tc>
        <w:tc>
          <w:tcPr>
            <w:tcW w:w="6722" w:type="dxa"/>
          </w:tcPr>
          <w:p w:rsidR="00BB66DA" w:rsidRPr="005C063C" w:rsidRDefault="00BB66DA" w:rsidP="005E1CE3">
            <w:pPr>
              <w:spacing w:before="240" w:line="276" w:lineRule="auto"/>
              <w:jc w:val="both"/>
              <w:rPr>
                <w:rFonts w:ascii="Verdana" w:hAnsi="Verdana" w:cs="Times New Roman"/>
                <w:b/>
              </w:rPr>
            </w:pPr>
          </w:p>
        </w:tc>
      </w:tr>
    </w:tbl>
    <w:p w:rsidR="00892E8D" w:rsidRPr="005C063C" w:rsidRDefault="00892E8D" w:rsidP="00892E8D">
      <w:pPr>
        <w:spacing w:before="240" w:line="276" w:lineRule="auto"/>
        <w:jc w:val="both"/>
        <w:rPr>
          <w:rFonts w:ascii="Verdana" w:hAnsi="Verdana" w:cs="Times New Roman"/>
        </w:rPr>
      </w:pPr>
    </w:p>
    <w:p w:rsidR="00892E8D" w:rsidRPr="005C063C" w:rsidRDefault="00892E8D" w:rsidP="00892E8D">
      <w:pPr>
        <w:pStyle w:val="Akapitzlist"/>
        <w:numPr>
          <w:ilvl w:val="0"/>
          <w:numId w:val="10"/>
        </w:numPr>
        <w:spacing w:before="240"/>
        <w:jc w:val="both"/>
        <w:rPr>
          <w:rFonts w:ascii="Verdana" w:hAnsi="Verdana"/>
        </w:rPr>
      </w:pPr>
      <w:r w:rsidRPr="005C063C">
        <w:rPr>
          <w:rFonts w:ascii="Verdana" w:hAnsi="Verdana"/>
        </w:rPr>
        <w:t xml:space="preserve">Wyrażam zgodę na wystawienie faktury VAT bez mojego podpisu. </w:t>
      </w:r>
    </w:p>
    <w:p w:rsidR="00892E8D" w:rsidRPr="005C063C" w:rsidRDefault="00892E8D" w:rsidP="00892E8D">
      <w:pPr>
        <w:pStyle w:val="Akapitzlist"/>
        <w:numPr>
          <w:ilvl w:val="0"/>
          <w:numId w:val="10"/>
        </w:numPr>
        <w:spacing w:before="240"/>
        <w:jc w:val="both"/>
        <w:rPr>
          <w:rFonts w:ascii="Verdana" w:hAnsi="Verdana"/>
        </w:rPr>
      </w:pPr>
      <w:r w:rsidRPr="005C063C">
        <w:rPr>
          <w:rFonts w:ascii="Verdana" w:hAnsi="Verdana"/>
        </w:rPr>
        <w:t>Wyrażam zgodę na przetwarzanie moich danych osobowych zawartych w karcie zgłoszenia dla potrzeb procesu rekrutacji i realizacji konferencji pt.,</w:t>
      </w:r>
      <w:r w:rsidRPr="005C063C">
        <w:rPr>
          <w:rFonts w:ascii="Verdana" w:hAnsi="Verdana"/>
          <w:i/>
        </w:rPr>
        <w:t xml:space="preserve"> EDUKACJA DLA BEZPIECZEŃSTWA</w:t>
      </w:r>
      <w:r w:rsidR="00BB66DA" w:rsidRPr="005C063C">
        <w:rPr>
          <w:rFonts w:ascii="Verdana" w:hAnsi="Verdana"/>
          <w:i/>
        </w:rPr>
        <w:br/>
      </w:r>
      <w:r w:rsidRPr="005C063C">
        <w:rPr>
          <w:rFonts w:ascii="Verdana" w:hAnsi="Verdana"/>
          <w:i/>
        </w:rPr>
        <w:t>W KONTEKŚCIE WSPÓŁCZESNYCH ZAGROŻEŃ LOKALNYCH I GLOBALNYCH” z</w:t>
      </w:r>
      <w:r w:rsidRPr="005C063C">
        <w:rPr>
          <w:rFonts w:ascii="Verdana" w:hAnsi="Verdana"/>
        </w:rPr>
        <w:t>godnie</w:t>
      </w:r>
      <w:r w:rsidR="00BB66DA" w:rsidRPr="005C063C">
        <w:rPr>
          <w:rFonts w:ascii="Verdana" w:hAnsi="Verdana"/>
        </w:rPr>
        <w:br/>
      </w:r>
      <w:r w:rsidRPr="005C063C">
        <w:rPr>
          <w:rFonts w:ascii="Verdana" w:hAnsi="Verdana"/>
        </w:rPr>
        <w:t>z Ustawą o ochronie danych osobowych.</w:t>
      </w:r>
    </w:p>
    <w:p w:rsidR="00892E8D" w:rsidRPr="005C063C" w:rsidRDefault="00892E8D" w:rsidP="00BB66DA">
      <w:pPr>
        <w:spacing w:before="240" w:line="276" w:lineRule="auto"/>
        <w:jc w:val="both"/>
        <w:rPr>
          <w:rFonts w:ascii="Verdana" w:hAnsi="Verdana" w:cs="Times New Roman"/>
        </w:rPr>
      </w:pPr>
      <w:r w:rsidRPr="005C063C">
        <w:rPr>
          <w:rFonts w:ascii="Verdana" w:hAnsi="Verdana" w:cs="Times New Roman"/>
        </w:rPr>
        <w:t>Zgłoszenie uczestnictwa w konferencji oznac</w:t>
      </w:r>
      <w:r w:rsidR="00BB66DA" w:rsidRPr="005C063C">
        <w:rPr>
          <w:rFonts w:ascii="Verdana" w:hAnsi="Verdana" w:cs="Times New Roman"/>
        </w:rPr>
        <w:t xml:space="preserve">za wyrażenie zgody na używanie </w:t>
      </w:r>
      <w:r w:rsidRPr="005C063C">
        <w:rPr>
          <w:rFonts w:ascii="Verdana" w:hAnsi="Verdana" w:cs="Times New Roman"/>
        </w:rPr>
        <w:t>i rozpowszechnianie Państwa komunikatu, wypowiedzi, głosu, fotografii, zapisu elektronicznego  przez organizatorów konferencji dla celów</w:t>
      </w:r>
      <w:r w:rsidR="00BB66DA" w:rsidRPr="005C063C">
        <w:rPr>
          <w:rFonts w:ascii="Verdana" w:hAnsi="Verdana" w:cs="Times New Roman"/>
        </w:rPr>
        <w:t xml:space="preserve"> publikacji, transmisji online </w:t>
      </w:r>
      <w:r w:rsidRPr="005C063C">
        <w:rPr>
          <w:rFonts w:ascii="Verdana" w:hAnsi="Verdana" w:cs="Times New Roman"/>
        </w:rPr>
        <w:t>i umieszczania na stronach internetowych.</w:t>
      </w:r>
    </w:p>
    <w:p w:rsidR="00892E8D" w:rsidRPr="005C063C" w:rsidRDefault="00892E8D" w:rsidP="00892E8D">
      <w:pPr>
        <w:spacing w:before="240" w:line="276" w:lineRule="auto"/>
        <w:jc w:val="both"/>
        <w:rPr>
          <w:rFonts w:ascii="Verdana" w:hAnsi="Verdana" w:cs="Times New Roman"/>
        </w:rPr>
      </w:pPr>
    </w:p>
    <w:p w:rsidR="00E018E3" w:rsidRPr="005C063C" w:rsidRDefault="00E018E3" w:rsidP="00892E8D">
      <w:pPr>
        <w:spacing w:before="240" w:line="276" w:lineRule="auto"/>
        <w:jc w:val="both"/>
        <w:rPr>
          <w:rFonts w:ascii="Verdana" w:hAnsi="Verdana" w:cs="Times New Roman"/>
        </w:rPr>
      </w:pPr>
    </w:p>
    <w:p w:rsidR="00E018E3" w:rsidRPr="005C063C" w:rsidRDefault="00E018E3" w:rsidP="00E018E3">
      <w:pPr>
        <w:spacing w:before="240" w:line="276" w:lineRule="auto"/>
        <w:ind w:left="708"/>
        <w:jc w:val="right"/>
        <w:rPr>
          <w:rFonts w:ascii="Verdana" w:hAnsi="Verdana" w:cs="Times New Roman"/>
        </w:rPr>
      </w:pPr>
      <w:r w:rsidRPr="005C063C">
        <w:rPr>
          <w:rFonts w:ascii="Verdana" w:hAnsi="Verdana" w:cs="Times New Roman"/>
        </w:rPr>
        <w:t>…………………………………………………………….</w:t>
      </w:r>
    </w:p>
    <w:p w:rsidR="002F7368" w:rsidRPr="005C063C" w:rsidRDefault="005C063C" w:rsidP="00E96E00">
      <w:pPr>
        <w:spacing w:line="276" w:lineRule="auto"/>
        <w:ind w:left="708"/>
        <w:jc w:val="right"/>
        <w:rPr>
          <w:rFonts w:ascii="Verdana" w:hAnsi="Verdana" w:cs="Times New Roman"/>
          <w:i/>
          <w:color w:val="262626" w:themeColor="text1" w:themeTint="D9"/>
          <w:sz w:val="32"/>
          <w:szCs w:val="32"/>
        </w:rPr>
      </w:pPr>
      <w:r w:rsidRPr="005C063C">
        <w:rPr>
          <w:rFonts w:ascii="Verdana" w:hAnsi="Verdana" w:cs="Times New Roman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036FBFD5" wp14:editId="711F0E11">
            <wp:simplePos x="0" y="0"/>
            <wp:positionH relativeFrom="margin">
              <wp:posOffset>-212725</wp:posOffset>
            </wp:positionH>
            <wp:positionV relativeFrom="margin">
              <wp:posOffset>10024745</wp:posOffset>
            </wp:positionV>
            <wp:extent cx="6696710" cy="255905"/>
            <wp:effectExtent l="0" t="0" r="8890" b="0"/>
            <wp:wrapSquare wrapText="bothSides"/>
            <wp:docPr id="14" name="Obraz 14" descr="C:\Users\mfigurska\Desktop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igurska\Desktop\pas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8E3" w:rsidRPr="005C063C">
        <w:rPr>
          <w:rFonts w:ascii="Verdana" w:hAnsi="Verdana" w:cs="Times New Roman"/>
          <w:sz w:val="20"/>
        </w:rPr>
        <w:t>data i podpis zgłaszającego</w:t>
      </w:r>
      <w:r w:rsidR="00050FB1" w:rsidRPr="005C063C">
        <w:rPr>
          <w:rFonts w:ascii="Verdana" w:hAnsi="Verdana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07C98DE" wp14:editId="67013A3D">
            <wp:simplePos x="0" y="0"/>
            <wp:positionH relativeFrom="margin">
              <wp:posOffset>-172085</wp:posOffset>
            </wp:positionH>
            <wp:positionV relativeFrom="margin">
              <wp:posOffset>10036810</wp:posOffset>
            </wp:positionV>
            <wp:extent cx="6696710" cy="255905"/>
            <wp:effectExtent l="0" t="0" r="8890" b="0"/>
            <wp:wrapSquare wrapText="bothSides"/>
            <wp:docPr id="2" name="Obraz 2" descr="C:\Users\mfigurska\Desktop\p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igurska\Desktop\pas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F7368" w:rsidRPr="005C063C" w:rsidSect="00083392">
      <w:headerReference w:type="default" r:id="rId9"/>
      <w:footerReference w:type="default" r:id="rId10"/>
      <w:pgSz w:w="11906" w:h="16838"/>
      <w:pgMar w:top="1843" w:right="907" w:bottom="720" w:left="90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6E2" w:rsidRDefault="006B66E2" w:rsidP="00227027">
      <w:r>
        <w:separator/>
      </w:r>
    </w:p>
  </w:endnote>
  <w:endnote w:type="continuationSeparator" w:id="0">
    <w:p w:rsidR="006B66E2" w:rsidRDefault="006B66E2" w:rsidP="0022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B6" w:rsidRDefault="00083392" w:rsidP="00E46C12">
    <w:pPr>
      <w:pStyle w:val="Stopka"/>
      <w:ind w:left="-851"/>
      <w:jc w:val="right"/>
    </w:pPr>
    <w:r w:rsidRPr="005C063C">
      <w:rPr>
        <w:rFonts w:ascii="Verdana" w:hAnsi="Verdana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593C5B1" wp14:editId="0113ECF3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6696710" cy="255905"/>
          <wp:effectExtent l="0" t="0" r="8890" b="0"/>
          <wp:wrapSquare wrapText="bothSides"/>
          <wp:docPr id="46" name="Obraz 46" descr="C:\Users\mfigurska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igurska\Desktop\pas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6E2" w:rsidRDefault="006B66E2" w:rsidP="00227027">
      <w:r>
        <w:separator/>
      </w:r>
    </w:p>
  </w:footnote>
  <w:footnote w:type="continuationSeparator" w:id="0">
    <w:p w:rsidR="006B66E2" w:rsidRDefault="006B66E2" w:rsidP="00227027">
      <w:r>
        <w:continuationSeparator/>
      </w:r>
    </w:p>
  </w:footnote>
  <w:footnote w:id="1">
    <w:p w:rsidR="00892E8D" w:rsidRPr="006F4D8B" w:rsidRDefault="00892E8D" w:rsidP="00892E8D">
      <w:pPr>
        <w:pStyle w:val="Tekstprzypisudolnego"/>
        <w:rPr>
          <w:rFonts w:ascii="Verdana" w:hAnsi="Verdana" w:cs="Times New Roman"/>
        </w:rPr>
      </w:pPr>
      <w:r w:rsidRPr="006F4D8B">
        <w:rPr>
          <w:rStyle w:val="Odwoanieprzypisudolnego"/>
          <w:rFonts w:ascii="Verdana" w:hAnsi="Verdana" w:cs="Times New Roman"/>
        </w:rPr>
        <w:footnoteRef/>
      </w:r>
      <w:r w:rsidRPr="006F4D8B">
        <w:rPr>
          <w:rFonts w:ascii="Verdana" w:hAnsi="Verdana" w:cs="Times New Roman"/>
        </w:rPr>
        <w:t xml:space="preserve"> Informujemy, że wystawienie faktury jest możliwe wyłącznie na osobę lub instytucję dokonującą przelewu opłaty konferencyjnej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392" w:rsidRDefault="00083392" w:rsidP="00C57DB6">
    <w:pPr>
      <w:pStyle w:val="Nagwek"/>
      <w:tabs>
        <w:tab w:val="left" w:pos="3119"/>
      </w:tabs>
      <w:jc w:val="center"/>
    </w:pPr>
  </w:p>
  <w:p w:rsidR="00C57DB6" w:rsidRDefault="00083392" w:rsidP="00C57DB6">
    <w:pPr>
      <w:pStyle w:val="Nagwek"/>
      <w:tabs>
        <w:tab w:val="left" w:pos="3119"/>
      </w:tabs>
      <w:jc w:val="center"/>
    </w:pPr>
    <w:r w:rsidRPr="005C063C">
      <w:rPr>
        <w:rFonts w:ascii="Verdana" w:hAnsi="Verdana" w:cs="Times New Roman"/>
        <w:b/>
        <w:noProof/>
        <w:sz w:val="28"/>
        <w:szCs w:val="26"/>
        <w:lang w:eastAsia="pl-PL"/>
      </w:rPr>
      <w:drawing>
        <wp:inline distT="0" distB="0" distL="0" distR="0" wp14:anchorId="4906F8EA" wp14:editId="2B880446">
          <wp:extent cx="5267325" cy="714375"/>
          <wp:effectExtent l="0" t="0" r="0" b="0"/>
          <wp:docPr id="45" name="Obraz 45" descr="C:\Users\mfigurska\AppData\Local\Microsoft\Windows\INetCache\Content.Word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mfigurska\AppData\Local\Microsoft\Windows\INetCache\Content.Word\log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45"/>
                  <a:stretch/>
                </pic:blipFill>
                <pic:spPr bwMode="auto">
                  <a:xfrm>
                    <a:off x="0" y="0"/>
                    <a:ext cx="5267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D3D53"/>
    <w:multiLevelType w:val="hybridMultilevel"/>
    <w:tmpl w:val="59B84E4A"/>
    <w:lvl w:ilvl="0" w:tplc="8E5AAA9A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3A1E3E3F"/>
    <w:multiLevelType w:val="hybridMultilevel"/>
    <w:tmpl w:val="78E20F4A"/>
    <w:lvl w:ilvl="0" w:tplc="2DD487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7CF8"/>
    <w:multiLevelType w:val="hybridMultilevel"/>
    <w:tmpl w:val="1F92880C"/>
    <w:lvl w:ilvl="0" w:tplc="04150015">
      <w:start w:val="1"/>
      <w:numFmt w:val="upperLetter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A8D3FF2"/>
    <w:multiLevelType w:val="hybridMultilevel"/>
    <w:tmpl w:val="F488B82E"/>
    <w:lvl w:ilvl="0" w:tplc="3134EB8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0367D"/>
    <w:multiLevelType w:val="hybridMultilevel"/>
    <w:tmpl w:val="D790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F5C11"/>
    <w:multiLevelType w:val="hybridMultilevel"/>
    <w:tmpl w:val="189EE4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A3399B"/>
    <w:multiLevelType w:val="hybridMultilevel"/>
    <w:tmpl w:val="81CC11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39C54DB"/>
    <w:multiLevelType w:val="hybridMultilevel"/>
    <w:tmpl w:val="298647C0"/>
    <w:lvl w:ilvl="0" w:tplc="0415000F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56291ACC"/>
    <w:multiLevelType w:val="hybridMultilevel"/>
    <w:tmpl w:val="7DACB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C09CD"/>
    <w:multiLevelType w:val="hybridMultilevel"/>
    <w:tmpl w:val="EEF4A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A6"/>
    <w:multiLevelType w:val="hybridMultilevel"/>
    <w:tmpl w:val="976457B2"/>
    <w:lvl w:ilvl="0" w:tplc="50205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A65E5"/>
    <w:multiLevelType w:val="hybridMultilevel"/>
    <w:tmpl w:val="41AE3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B7CD2"/>
    <w:multiLevelType w:val="hybridMultilevel"/>
    <w:tmpl w:val="A95A7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B205B"/>
    <w:multiLevelType w:val="hybridMultilevel"/>
    <w:tmpl w:val="019AE3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BD58AA"/>
    <w:multiLevelType w:val="hybridMultilevel"/>
    <w:tmpl w:val="59242FE4"/>
    <w:lvl w:ilvl="0" w:tplc="04150015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79811F93"/>
    <w:multiLevelType w:val="hybridMultilevel"/>
    <w:tmpl w:val="EF82DBFE"/>
    <w:lvl w:ilvl="0" w:tplc="3134EB8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40D0C"/>
    <w:multiLevelType w:val="hybridMultilevel"/>
    <w:tmpl w:val="925C55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B22616"/>
    <w:multiLevelType w:val="hybridMultilevel"/>
    <w:tmpl w:val="ADC616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4"/>
  </w:num>
  <w:num w:numId="13">
    <w:abstractNumId w:val="2"/>
  </w:num>
  <w:num w:numId="14">
    <w:abstractNumId w:val="6"/>
  </w:num>
  <w:num w:numId="15">
    <w:abstractNumId w:val="16"/>
  </w:num>
  <w:num w:numId="16">
    <w:abstractNumId w:val="9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DC"/>
    <w:rsid w:val="000134DE"/>
    <w:rsid w:val="00024111"/>
    <w:rsid w:val="00050FB1"/>
    <w:rsid w:val="0007516B"/>
    <w:rsid w:val="00083392"/>
    <w:rsid w:val="000C53D6"/>
    <w:rsid w:val="000C69E3"/>
    <w:rsid w:val="000D4D89"/>
    <w:rsid w:val="000D72DD"/>
    <w:rsid w:val="000F0F09"/>
    <w:rsid w:val="0010343A"/>
    <w:rsid w:val="00124CBC"/>
    <w:rsid w:val="00184CAC"/>
    <w:rsid w:val="001924F7"/>
    <w:rsid w:val="001C6FCA"/>
    <w:rsid w:val="001F5B8D"/>
    <w:rsid w:val="0020652D"/>
    <w:rsid w:val="00211B32"/>
    <w:rsid w:val="002125E9"/>
    <w:rsid w:val="00214396"/>
    <w:rsid w:val="00227027"/>
    <w:rsid w:val="00230E31"/>
    <w:rsid w:val="0024700B"/>
    <w:rsid w:val="002576FB"/>
    <w:rsid w:val="00263DA6"/>
    <w:rsid w:val="002C5294"/>
    <w:rsid w:val="002C6EB7"/>
    <w:rsid w:val="002E3A1C"/>
    <w:rsid w:val="002F7368"/>
    <w:rsid w:val="00302BFA"/>
    <w:rsid w:val="003038E7"/>
    <w:rsid w:val="00317476"/>
    <w:rsid w:val="00332832"/>
    <w:rsid w:val="003526C6"/>
    <w:rsid w:val="00355DC4"/>
    <w:rsid w:val="00374DC5"/>
    <w:rsid w:val="00394524"/>
    <w:rsid w:val="003C1D61"/>
    <w:rsid w:val="00446D71"/>
    <w:rsid w:val="0044791C"/>
    <w:rsid w:val="00486DCF"/>
    <w:rsid w:val="00493BE3"/>
    <w:rsid w:val="004E657D"/>
    <w:rsid w:val="004F15F2"/>
    <w:rsid w:val="00515888"/>
    <w:rsid w:val="00545D6C"/>
    <w:rsid w:val="00575C17"/>
    <w:rsid w:val="005A6F62"/>
    <w:rsid w:val="005C063C"/>
    <w:rsid w:val="0063798F"/>
    <w:rsid w:val="0065422C"/>
    <w:rsid w:val="006559BA"/>
    <w:rsid w:val="00665853"/>
    <w:rsid w:val="00673888"/>
    <w:rsid w:val="00680B12"/>
    <w:rsid w:val="0068206E"/>
    <w:rsid w:val="006867CA"/>
    <w:rsid w:val="006B2151"/>
    <w:rsid w:val="006B66E2"/>
    <w:rsid w:val="006C44E4"/>
    <w:rsid w:val="006D14D8"/>
    <w:rsid w:val="006D2B0D"/>
    <w:rsid w:val="006D4DF6"/>
    <w:rsid w:val="006E404D"/>
    <w:rsid w:val="006F4D8B"/>
    <w:rsid w:val="007147FD"/>
    <w:rsid w:val="00740F68"/>
    <w:rsid w:val="00756847"/>
    <w:rsid w:val="0076770A"/>
    <w:rsid w:val="007A3C0C"/>
    <w:rsid w:val="007B0552"/>
    <w:rsid w:val="007B0B8E"/>
    <w:rsid w:val="007C67D6"/>
    <w:rsid w:val="007D22B2"/>
    <w:rsid w:val="0080357E"/>
    <w:rsid w:val="00835056"/>
    <w:rsid w:val="00841992"/>
    <w:rsid w:val="00854AF9"/>
    <w:rsid w:val="0086227A"/>
    <w:rsid w:val="0087052E"/>
    <w:rsid w:val="008752D5"/>
    <w:rsid w:val="00892E8D"/>
    <w:rsid w:val="008A05A2"/>
    <w:rsid w:val="008E44C4"/>
    <w:rsid w:val="008F64FF"/>
    <w:rsid w:val="00902270"/>
    <w:rsid w:val="009051C4"/>
    <w:rsid w:val="00956BCB"/>
    <w:rsid w:val="00976BBF"/>
    <w:rsid w:val="009C37ED"/>
    <w:rsid w:val="009C6E65"/>
    <w:rsid w:val="009D05CF"/>
    <w:rsid w:val="009E4356"/>
    <w:rsid w:val="009F2D61"/>
    <w:rsid w:val="00A0085F"/>
    <w:rsid w:val="00A16E1A"/>
    <w:rsid w:val="00A34DCA"/>
    <w:rsid w:val="00A57592"/>
    <w:rsid w:val="00A649F7"/>
    <w:rsid w:val="00A73101"/>
    <w:rsid w:val="00AB3631"/>
    <w:rsid w:val="00AD5A41"/>
    <w:rsid w:val="00B50018"/>
    <w:rsid w:val="00B757DC"/>
    <w:rsid w:val="00BB66DA"/>
    <w:rsid w:val="00BC3809"/>
    <w:rsid w:val="00BD454D"/>
    <w:rsid w:val="00BE705D"/>
    <w:rsid w:val="00C02B85"/>
    <w:rsid w:val="00C12EDF"/>
    <w:rsid w:val="00C5606C"/>
    <w:rsid w:val="00C57DB6"/>
    <w:rsid w:val="00D146B0"/>
    <w:rsid w:val="00D83B08"/>
    <w:rsid w:val="00D85104"/>
    <w:rsid w:val="00DB3BB6"/>
    <w:rsid w:val="00DB6650"/>
    <w:rsid w:val="00DD0078"/>
    <w:rsid w:val="00E018E3"/>
    <w:rsid w:val="00E42E6F"/>
    <w:rsid w:val="00E430DC"/>
    <w:rsid w:val="00E46C12"/>
    <w:rsid w:val="00E71D41"/>
    <w:rsid w:val="00E96776"/>
    <w:rsid w:val="00E96E00"/>
    <w:rsid w:val="00EA6E10"/>
    <w:rsid w:val="00EF474C"/>
    <w:rsid w:val="00F32DC9"/>
    <w:rsid w:val="00FB10B5"/>
    <w:rsid w:val="00F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29A90-23D5-4E63-932B-F7110542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BB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56BC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2702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0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0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0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7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DB6"/>
  </w:style>
  <w:style w:type="paragraph" w:styleId="Stopka">
    <w:name w:val="footer"/>
    <w:basedOn w:val="Normalny"/>
    <w:link w:val="StopkaZnak"/>
    <w:uiPriority w:val="99"/>
    <w:unhideWhenUsed/>
    <w:rsid w:val="00C57D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DB6"/>
  </w:style>
  <w:style w:type="table" w:styleId="Tabela-Siatka">
    <w:name w:val="Table Grid"/>
    <w:basedOn w:val="Standardowy"/>
    <w:uiPriority w:val="39"/>
    <w:rsid w:val="0090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3994-9BF5-4BDB-86EE-1D5C4CB6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Radecki</dc:creator>
  <cp:lastModifiedBy>Agata Mikołajczak</cp:lastModifiedBy>
  <cp:revision>3</cp:revision>
  <cp:lastPrinted>2016-09-07T19:42:00Z</cp:lastPrinted>
  <dcterms:created xsi:type="dcterms:W3CDTF">2016-10-11T08:44:00Z</dcterms:created>
  <dcterms:modified xsi:type="dcterms:W3CDTF">2016-10-12T08:10:00Z</dcterms:modified>
</cp:coreProperties>
</file>